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55" w:rsidRPr="005B2152" w:rsidRDefault="0057419A" w:rsidP="00F87B05">
      <w:pPr>
        <w:pStyle w:val="Kop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shop</w:t>
      </w:r>
      <w:r w:rsidR="00F87B05" w:rsidRPr="005B2152">
        <w:rPr>
          <w:rFonts w:asciiTheme="minorHAnsi" w:hAnsiTheme="minorHAnsi" w:cstheme="minorHAnsi"/>
          <w:sz w:val="22"/>
          <w:szCs w:val="22"/>
        </w:rPr>
        <w:t xml:space="preserve"> </w:t>
      </w:r>
      <w:r w:rsidR="00365201">
        <w:rPr>
          <w:rFonts w:asciiTheme="minorHAnsi" w:hAnsiTheme="minorHAnsi" w:cstheme="minorHAnsi"/>
          <w:sz w:val="22"/>
          <w:szCs w:val="22"/>
        </w:rPr>
        <w:t>Grip op Verzuim</w:t>
      </w:r>
    </w:p>
    <w:p w:rsidR="00F7131B" w:rsidRDefault="00F7131B" w:rsidP="00BE4427">
      <w:pPr>
        <w:pStyle w:val="Geenafstand"/>
      </w:pPr>
      <w:r w:rsidRPr="005B2152">
        <w:t>1</w:t>
      </w:r>
      <w:r w:rsidR="00713C63">
        <w:t>60</w:t>
      </w:r>
      <w:r w:rsidRPr="005B2152">
        <w:t xml:space="preserve"> minuten, exclusief pauze</w:t>
      </w:r>
    </w:p>
    <w:p w:rsidR="00BE4427" w:rsidRDefault="00BE4427" w:rsidP="00BE4427">
      <w:pPr>
        <w:pStyle w:val="Geenafstand"/>
        <w:rPr>
          <w:b/>
          <w:u w:val="single"/>
        </w:rPr>
      </w:pPr>
    </w:p>
    <w:p w:rsidR="004E13D7" w:rsidRPr="00E134E5" w:rsidRDefault="004E13D7" w:rsidP="00BE4427">
      <w:pPr>
        <w:pStyle w:val="Geenafstand"/>
      </w:pPr>
      <w:r>
        <w:rPr>
          <w:b/>
          <w:u w:val="single"/>
        </w:rPr>
        <w:t>Doel</w:t>
      </w:r>
      <w:r w:rsidR="00BE4427">
        <w:rPr>
          <w:b/>
          <w:u w:val="single"/>
        </w:rPr>
        <w:t xml:space="preserve"> van de </w:t>
      </w:r>
      <w:r w:rsidR="004443E4">
        <w:rPr>
          <w:b/>
          <w:u w:val="single"/>
        </w:rPr>
        <w:t>workshop</w:t>
      </w:r>
      <w:r w:rsidR="00E134E5">
        <w:rPr>
          <w:b/>
          <w:u w:val="single"/>
        </w:rPr>
        <w:br/>
      </w:r>
      <w:r w:rsidR="00E134E5">
        <w:t>In staat zijn om de juiste maatregelen te nemen om verzuim te voorkomen en de juiste stappen te nemen indien er sprake is van verzuim.</w:t>
      </w:r>
    </w:p>
    <w:p w:rsidR="004443E4" w:rsidRDefault="004443E4" w:rsidP="00BE4427">
      <w:pPr>
        <w:pStyle w:val="Geenafstand"/>
      </w:pPr>
    </w:p>
    <w:tbl>
      <w:tblPr>
        <w:tblW w:w="935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129"/>
        <w:gridCol w:w="2815"/>
        <w:gridCol w:w="2731"/>
        <w:gridCol w:w="2676"/>
      </w:tblGrid>
      <w:tr w:rsidR="0057419A" w:rsidRPr="004443E4" w:rsidTr="0030232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Tijd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Onderwerp en activiteiten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Resultaat</w:t>
            </w:r>
          </w:p>
        </w:tc>
        <w:tc>
          <w:tcPr>
            <w:tcW w:w="2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Hulpmiddelen</w:t>
            </w:r>
          </w:p>
        </w:tc>
      </w:tr>
      <w:tr w:rsidR="0057419A" w:rsidRPr="004443E4" w:rsidTr="00F15C9A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13.00</w:t>
            </w:r>
            <w:r w:rsidR="00C10C28">
              <w:rPr>
                <w:b/>
                <w:bCs/>
              </w:rPr>
              <w:t xml:space="preserve"> – 13.</w:t>
            </w:r>
            <w:r w:rsidR="00DB1A7F">
              <w:rPr>
                <w:b/>
                <w:bCs/>
              </w:rPr>
              <w:t>2</w:t>
            </w:r>
            <w:r w:rsidR="0047668F">
              <w:rPr>
                <w:b/>
                <w:bCs/>
              </w:rPr>
              <w:t>5</w:t>
            </w:r>
          </w:p>
          <w:p w:rsidR="004443E4" w:rsidRPr="004443E4" w:rsidRDefault="004443E4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="00DB1A7F">
              <w:rPr>
                <w:b/>
                <w:bCs/>
              </w:rPr>
              <w:t>5</w:t>
            </w:r>
            <w:r w:rsidR="008271DF">
              <w:rPr>
                <w:b/>
                <w:bCs/>
              </w:rPr>
              <w:t xml:space="preserve"> </w:t>
            </w:r>
            <w:r w:rsidRPr="004443E4">
              <w:rPr>
                <w:b/>
                <w:bCs/>
              </w:rPr>
              <w:t>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443E4" w:rsidRPr="004443E4" w:rsidRDefault="004443E4" w:rsidP="004443E4">
            <w:pPr>
              <w:pStyle w:val="Geenafstand"/>
            </w:pPr>
            <w:r w:rsidRPr="004443E4">
              <w:rPr>
                <w:b/>
              </w:rPr>
              <w:t>Kennismaking</w:t>
            </w:r>
            <w:r w:rsidRPr="004443E4">
              <w:t xml:space="preserve"> </w:t>
            </w:r>
            <w:r w:rsidR="00AB7B56">
              <w:t xml:space="preserve"> </w:t>
            </w:r>
            <w:r w:rsidR="00AB7B56" w:rsidRPr="00AB7B56">
              <w:rPr>
                <w:b/>
              </w:rPr>
              <w:t>&amp; introductie</w:t>
            </w:r>
            <w:r w:rsidR="00AB7B56">
              <w:t xml:space="preserve"> workshop</w:t>
            </w:r>
          </w:p>
          <w:p w:rsidR="004443E4" w:rsidRDefault="004443E4" w:rsidP="004443E4">
            <w:pPr>
              <w:pStyle w:val="Geenafstand"/>
              <w:numPr>
                <w:ilvl w:val="0"/>
                <w:numId w:val="17"/>
              </w:numPr>
            </w:pPr>
            <w:r w:rsidRPr="004443E4">
              <w:t>Welkom</w:t>
            </w:r>
            <w:r w:rsidR="00AB7B56">
              <w:t xml:space="preserve"> &amp; introductie</w:t>
            </w:r>
          </w:p>
          <w:p w:rsidR="00AB7B56" w:rsidRDefault="00AB7B56" w:rsidP="00AB7B56">
            <w:pPr>
              <w:pStyle w:val="Geenafstand"/>
              <w:numPr>
                <w:ilvl w:val="0"/>
                <w:numId w:val="17"/>
              </w:numPr>
            </w:pPr>
            <w:r>
              <w:t>Inhoud van de workshop</w:t>
            </w:r>
          </w:p>
          <w:p w:rsidR="00AB7B56" w:rsidRPr="004443E4" w:rsidRDefault="00AB7B56" w:rsidP="00AB7B56">
            <w:pPr>
              <w:pStyle w:val="Geenafstand"/>
              <w:numPr>
                <w:ilvl w:val="0"/>
                <w:numId w:val="17"/>
              </w:numPr>
            </w:pPr>
            <w:r>
              <w:t>Wat roept verzuim op?</w:t>
            </w:r>
          </w:p>
          <w:p w:rsidR="004443E4" w:rsidRPr="004443E4" w:rsidRDefault="004443E4" w:rsidP="00AB7B56">
            <w:pPr>
              <w:pStyle w:val="Geenafstand"/>
            </w:pP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4443E4" w:rsidRDefault="004443E4" w:rsidP="004443E4">
            <w:pPr>
              <w:pStyle w:val="Geenafstand"/>
              <w:numPr>
                <w:ilvl w:val="0"/>
                <w:numId w:val="17"/>
              </w:numPr>
            </w:pPr>
            <w:r w:rsidRPr="004443E4">
              <w:t>Deelnemers en trainer leren elkaar kennen;</w:t>
            </w:r>
          </w:p>
          <w:p w:rsidR="00AB7B56" w:rsidRDefault="00AB7B56" w:rsidP="00AB7B56">
            <w:pPr>
              <w:pStyle w:val="Geenafstand"/>
              <w:numPr>
                <w:ilvl w:val="0"/>
                <w:numId w:val="17"/>
              </w:numPr>
            </w:pPr>
            <w:r>
              <w:t>Verwachtingen managen</w:t>
            </w:r>
          </w:p>
          <w:p w:rsidR="00AB7B56" w:rsidRDefault="00AB7B56" w:rsidP="00AB7B56">
            <w:pPr>
              <w:pStyle w:val="Geenafstand"/>
              <w:numPr>
                <w:ilvl w:val="0"/>
                <w:numId w:val="17"/>
              </w:numPr>
            </w:pPr>
            <w:r>
              <w:t>Leervragen in kaart</w:t>
            </w:r>
          </w:p>
          <w:p w:rsidR="00AB7B56" w:rsidRPr="004443E4" w:rsidRDefault="00AB7B56" w:rsidP="00AB7B56">
            <w:pPr>
              <w:pStyle w:val="Geenafstand"/>
              <w:numPr>
                <w:ilvl w:val="0"/>
                <w:numId w:val="17"/>
              </w:numPr>
            </w:pPr>
            <w:r>
              <w:t>Duidelijk wat allemaal met verzuim te maken heeft</w:t>
            </w:r>
          </w:p>
          <w:p w:rsidR="004443E4" w:rsidRPr="004443E4" w:rsidRDefault="004443E4" w:rsidP="00F72FBA">
            <w:pPr>
              <w:pStyle w:val="Geenafstand"/>
              <w:ind w:left="360"/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4443E4" w:rsidRDefault="009978E2" w:rsidP="004443E4">
            <w:pPr>
              <w:pStyle w:val="Geenafstand"/>
            </w:pPr>
            <w:r>
              <w:t>PPT dia 1</w:t>
            </w:r>
            <w:r w:rsidR="00AB7B56">
              <w:t>,2,3,4</w:t>
            </w:r>
          </w:p>
          <w:p w:rsidR="00AB7B56" w:rsidRPr="004443E4" w:rsidRDefault="00AB7B56" w:rsidP="004443E4">
            <w:pPr>
              <w:pStyle w:val="Geenafstand"/>
            </w:pPr>
          </w:p>
        </w:tc>
      </w:tr>
      <w:tr w:rsidR="00AB7B56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13.</w:t>
            </w:r>
            <w:r w:rsidR="00DB1A7F">
              <w:rPr>
                <w:b/>
                <w:bCs/>
              </w:rPr>
              <w:t>2</w:t>
            </w:r>
            <w:r>
              <w:rPr>
                <w:b/>
                <w:bCs/>
              </w:rPr>
              <w:t>5 – 13.</w:t>
            </w:r>
            <w:r w:rsidR="00DB1A7F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(</w:t>
            </w:r>
            <w:r>
              <w:rPr>
                <w:b/>
                <w:bCs/>
              </w:rPr>
              <w:t>10 min</w:t>
            </w:r>
            <w:r w:rsidRPr="004443E4">
              <w:rPr>
                <w:b/>
                <w:bCs/>
              </w:rPr>
              <w:t>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0CECE" w:themeFill="background2" w:themeFillShade="E6"/>
          </w:tcPr>
          <w:p w:rsidR="00AB7B56" w:rsidRDefault="00AB7B56" w:rsidP="00E134E5">
            <w:pPr>
              <w:pStyle w:val="Geenafstand"/>
              <w:rPr>
                <w:b/>
              </w:rPr>
            </w:pPr>
            <w:r w:rsidRPr="00E134E5">
              <w:rPr>
                <w:b/>
              </w:rPr>
              <w:t>Verzuim in cijfers</w:t>
            </w:r>
          </w:p>
          <w:p w:rsidR="00AB7B56" w:rsidRDefault="00AB7B56" w:rsidP="00E134E5">
            <w:pPr>
              <w:pStyle w:val="Geenafstand"/>
              <w:numPr>
                <w:ilvl w:val="0"/>
                <w:numId w:val="17"/>
              </w:numPr>
            </w:pPr>
            <w:r w:rsidRPr="00E134E5">
              <w:t>Landelijk</w:t>
            </w:r>
          </w:p>
          <w:p w:rsidR="00AB7B56" w:rsidRDefault="00AB7B56" w:rsidP="00E134E5">
            <w:pPr>
              <w:pStyle w:val="Geenafstand"/>
              <w:numPr>
                <w:ilvl w:val="0"/>
                <w:numId w:val="17"/>
              </w:numPr>
            </w:pPr>
            <w:r>
              <w:t>Gezondheidszorg</w:t>
            </w:r>
          </w:p>
          <w:p w:rsidR="00AB7B56" w:rsidRPr="004443E4" w:rsidRDefault="00AB7B56" w:rsidP="0047668F">
            <w:pPr>
              <w:pStyle w:val="Geenafstand"/>
              <w:numPr>
                <w:ilvl w:val="0"/>
                <w:numId w:val="18"/>
              </w:numPr>
            </w:pPr>
            <w:r>
              <w:t>Opvallend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AB7B56" w:rsidRPr="004443E4" w:rsidRDefault="00AB7B56" w:rsidP="0047668F">
            <w:pPr>
              <w:pStyle w:val="Geenafstand"/>
              <w:numPr>
                <w:ilvl w:val="0"/>
                <w:numId w:val="17"/>
              </w:numPr>
            </w:pPr>
            <w:r>
              <w:t xml:space="preserve">Weten hoe het gesteld is met het verzuim binnen Nederland en specifiek de gezondheidszorg 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AB7B56" w:rsidRDefault="00AB7B56" w:rsidP="004443E4">
            <w:pPr>
              <w:pStyle w:val="Geenafstand"/>
            </w:pPr>
            <w:r>
              <w:t xml:space="preserve">PPT dia </w:t>
            </w:r>
            <w:r w:rsidR="00DB1A7F">
              <w:t>5,6</w:t>
            </w:r>
          </w:p>
          <w:p w:rsidR="00AB7B56" w:rsidRPr="004443E4" w:rsidRDefault="00AB7B56" w:rsidP="004443E4">
            <w:pPr>
              <w:pStyle w:val="Geenafstand"/>
            </w:pPr>
          </w:p>
        </w:tc>
      </w:tr>
      <w:tr w:rsidR="00AB7B56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13.</w:t>
            </w:r>
            <w:r w:rsidR="00DB1A7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5 – </w:t>
            </w:r>
            <w:r w:rsidR="00DB1A7F">
              <w:rPr>
                <w:b/>
                <w:bCs/>
              </w:rPr>
              <w:t>13.55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(</w:t>
            </w:r>
            <w:r>
              <w:rPr>
                <w:b/>
                <w:bCs/>
              </w:rPr>
              <w:t>20</w:t>
            </w:r>
            <w:r w:rsidRPr="004443E4">
              <w:rPr>
                <w:b/>
                <w:bCs/>
              </w:rPr>
              <w:t xml:space="preserve">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B7B56" w:rsidRDefault="00AB7B56" w:rsidP="0057419A">
            <w:pPr>
              <w:pStyle w:val="Geenafstand"/>
              <w:rPr>
                <w:b/>
              </w:rPr>
            </w:pPr>
            <w:r>
              <w:rPr>
                <w:b/>
              </w:rPr>
              <w:t>Verzuim binnen jouw praktijk</w:t>
            </w:r>
          </w:p>
          <w:p w:rsidR="00AB7B56" w:rsidRPr="00E134E5" w:rsidRDefault="00AB7B56" w:rsidP="00E134E5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t>Cijfers</w:t>
            </w:r>
          </w:p>
          <w:p w:rsidR="00AB7B56" w:rsidRPr="00E134E5" w:rsidRDefault="00AB7B56" w:rsidP="00E134E5">
            <w:pPr>
              <w:pStyle w:val="Geenafstand"/>
              <w:numPr>
                <w:ilvl w:val="0"/>
                <w:numId w:val="17"/>
              </w:numPr>
            </w:pPr>
            <w:r>
              <w:t>Kosten:</w:t>
            </w:r>
            <w:r>
              <w:br/>
              <w:t>- direct</w:t>
            </w:r>
            <w:r>
              <w:br/>
              <w:t>- indirect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B7B56" w:rsidRDefault="00AB7B56" w:rsidP="004443E4">
            <w:pPr>
              <w:pStyle w:val="Geenafstand"/>
              <w:numPr>
                <w:ilvl w:val="0"/>
                <w:numId w:val="17"/>
              </w:numPr>
            </w:pPr>
            <w:r>
              <w:t>Weten welke cijfers interessant zijn om inzichtelijk te hebben</w:t>
            </w:r>
          </w:p>
          <w:p w:rsidR="00AB7B56" w:rsidRDefault="00AB7B56" w:rsidP="004443E4">
            <w:pPr>
              <w:pStyle w:val="Geenafstand"/>
              <w:numPr>
                <w:ilvl w:val="0"/>
                <w:numId w:val="17"/>
              </w:numPr>
            </w:pPr>
            <w:r>
              <w:t>Duidelijk wat je met de cijfers kan en op welke manier je invloed kan gaan uitoefenen</w:t>
            </w:r>
          </w:p>
          <w:p w:rsidR="00AB7B56" w:rsidRPr="004443E4" w:rsidRDefault="00AB7B56" w:rsidP="00E134E5">
            <w:pPr>
              <w:pStyle w:val="Geenafstand"/>
              <w:numPr>
                <w:ilvl w:val="0"/>
                <w:numId w:val="17"/>
              </w:numPr>
            </w:pPr>
            <w:r>
              <w:t>Bewust zijn van de kosten die verzuim met zich mee brengt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B7B56" w:rsidRPr="004443E4" w:rsidRDefault="00AB7B56" w:rsidP="004443E4">
            <w:pPr>
              <w:pStyle w:val="Geenafstand"/>
            </w:pPr>
            <w:r>
              <w:t xml:space="preserve">PPT </w:t>
            </w:r>
            <w:r w:rsidR="00DB1A7F">
              <w:t>7,8,9,10</w:t>
            </w:r>
          </w:p>
        </w:tc>
      </w:tr>
      <w:tr w:rsidR="00AB7B56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B7B56" w:rsidRDefault="00DB1A7F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3.55</w:t>
            </w:r>
            <w:r w:rsidR="00AB7B56">
              <w:rPr>
                <w:b/>
                <w:bCs/>
              </w:rPr>
              <w:t xml:space="preserve"> – 14.</w:t>
            </w:r>
            <w:r>
              <w:rPr>
                <w:b/>
                <w:bCs/>
              </w:rPr>
              <w:t>15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(20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AB7B56" w:rsidRPr="004443E4" w:rsidRDefault="00AB7B56" w:rsidP="00E134E5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Wet verbetering Poortwachter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B7B56" w:rsidRPr="004443E4" w:rsidRDefault="00AB7B56" w:rsidP="004443E4">
            <w:pPr>
              <w:pStyle w:val="Geenafstand"/>
              <w:numPr>
                <w:ilvl w:val="0"/>
                <w:numId w:val="17"/>
              </w:numPr>
            </w:pPr>
            <w:r>
              <w:t xml:space="preserve">Deelnemers weten wat de </w:t>
            </w:r>
            <w:proofErr w:type="spellStart"/>
            <w:r>
              <w:t>WvP</w:t>
            </w:r>
            <w:proofErr w:type="spellEnd"/>
            <w:r>
              <w:t xml:space="preserve"> inhoudt en welke stappen ze dienen te nemen om aan de </w:t>
            </w:r>
            <w:proofErr w:type="spellStart"/>
            <w:r>
              <w:t>WvP</w:t>
            </w:r>
            <w:proofErr w:type="spellEnd"/>
            <w:r>
              <w:t xml:space="preserve"> te voldoe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B7B56" w:rsidRPr="004443E4" w:rsidRDefault="00AB7B56" w:rsidP="004443E4">
            <w:pPr>
              <w:pStyle w:val="Geenafstand"/>
            </w:pPr>
            <w:r>
              <w:t xml:space="preserve">PPT </w:t>
            </w:r>
            <w:r w:rsidR="00DB1A7F">
              <w:t>11,12,13,14</w:t>
            </w:r>
          </w:p>
        </w:tc>
      </w:tr>
      <w:tr w:rsidR="00AB7B56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 w:rsidR="00DB1A7F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– 14.</w:t>
            </w:r>
            <w:r w:rsidR="00DB1A7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(5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4443E4">
            <w:pPr>
              <w:pStyle w:val="Geenafstand"/>
              <w:rPr>
                <w:b/>
              </w:rPr>
            </w:pPr>
            <w:r>
              <w:rPr>
                <w:b/>
              </w:rPr>
              <w:t>Termen</w:t>
            </w:r>
            <w:r w:rsidR="00DB1A7F">
              <w:rPr>
                <w:b/>
              </w:rPr>
              <w:t xml:space="preserve"> en rollen</w:t>
            </w:r>
          </w:p>
          <w:p w:rsidR="00AB7B56" w:rsidRDefault="00AB7B56" w:rsidP="00C10C28">
            <w:pPr>
              <w:pStyle w:val="Geenafstand"/>
              <w:numPr>
                <w:ilvl w:val="0"/>
                <w:numId w:val="17"/>
              </w:numPr>
            </w:pPr>
            <w:r>
              <w:t xml:space="preserve">Verschil bedrijfsarts, </w:t>
            </w:r>
            <w:proofErr w:type="spellStart"/>
            <w:r>
              <w:t>arbo</w:t>
            </w:r>
            <w:proofErr w:type="spellEnd"/>
            <w:r>
              <w:t>-arts, huisarts, verzekeringsarts</w:t>
            </w:r>
          </w:p>
          <w:p w:rsidR="00AB7B56" w:rsidRDefault="00AB7B56" w:rsidP="00C10C28">
            <w:pPr>
              <w:pStyle w:val="Geenafstand"/>
              <w:numPr>
                <w:ilvl w:val="0"/>
                <w:numId w:val="17"/>
              </w:numPr>
            </w:pPr>
            <w:r>
              <w:t>Rol arbodienst, verzuimcombinaties</w:t>
            </w:r>
          </w:p>
          <w:p w:rsidR="00AB7B56" w:rsidRPr="004443E4" w:rsidRDefault="00AB7B56" w:rsidP="004443E4">
            <w:pPr>
              <w:pStyle w:val="Geenafstand"/>
              <w:rPr>
                <w:b/>
              </w:rPr>
            </w:pPr>
            <w:r>
              <w:t>Eigen rol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C10C28">
            <w:pPr>
              <w:pStyle w:val="Geenafstand"/>
              <w:numPr>
                <w:ilvl w:val="0"/>
                <w:numId w:val="17"/>
              </w:numPr>
            </w:pPr>
            <w:r>
              <w:t>Deelnemers weten de rollen van alle (mogelijk) betrokken partijen, inclusief hun eigen rol.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4443E4">
            <w:pPr>
              <w:pStyle w:val="Geenafstand"/>
            </w:pPr>
            <w:r>
              <w:t>PPT 1</w:t>
            </w:r>
            <w:r w:rsidR="00DB1A7F">
              <w:t>5</w:t>
            </w:r>
          </w:p>
        </w:tc>
      </w:tr>
      <w:tr w:rsidR="00DB1A7F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DB1A7F" w:rsidRPr="00DB1A7F" w:rsidRDefault="00DB1A7F" w:rsidP="00DB1A7F">
            <w:pPr>
              <w:rPr>
                <w:b/>
              </w:rPr>
            </w:pPr>
            <w:r>
              <w:rPr>
                <w:b/>
              </w:rPr>
              <w:t>14.20</w:t>
            </w:r>
            <w:r w:rsidRPr="00DB1A7F">
              <w:rPr>
                <w:b/>
              </w:rPr>
              <w:t xml:space="preserve"> – 15.</w:t>
            </w:r>
            <w:r>
              <w:rPr>
                <w:b/>
              </w:rPr>
              <w:t xml:space="preserve">25 </w:t>
            </w:r>
            <w:r>
              <w:rPr>
                <w:b/>
              </w:rPr>
              <w:br/>
              <w:t>(5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DB1A7F" w:rsidRPr="00F6409F" w:rsidRDefault="00DB1A7F" w:rsidP="00DB1A7F">
            <w:r w:rsidRPr="00F6409F">
              <w:t>Zwangerschap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DB1A7F" w:rsidRPr="00F6409F" w:rsidRDefault="00DB1A7F" w:rsidP="00DB1A7F">
            <w:r w:rsidRPr="00F6409F">
              <w:t>Deelnemers weten hoe te handelen bij afwezigheid wegens (ziekte ten gevolge van) zwangerschap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DB1A7F" w:rsidRPr="00F6409F" w:rsidRDefault="00DB1A7F" w:rsidP="00DB1A7F">
            <w:r w:rsidRPr="00F6409F">
              <w:t xml:space="preserve">PPT </w:t>
            </w:r>
            <w:r>
              <w:t>16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14.</w:t>
            </w:r>
            <w:r w:rsidR="00DB1A7F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lastRenderedPageBreak/>
              <w:t>14.4</w:t>
            </w:r>
            <w:r w:rsidR="00DB1A7F">
              <w:rPr>
                <w:b/>
                <w:bCs/>
              </w:rPr>
              <w:t>0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(</w:t>
            </w:r>
            <w:r>
              <w:rPr>
                <w:b/>
                <w:bCs/>
              </w:rPr>
              <w:t>15</w:t>
            </w:r>
            <w:r w:rsidRPr="004443E4">
              <w:rPr>
                <w:b/>
                <w:bCs/>
              </w:rPr>
              <w:t xml:space="preserve">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C10C28" w:rsidRDefault="00AB7B56" w:rsidP="00C10C28">
            <w:pPr>
              <w:pStyle w:val="Geenafstand"/>
              <w:numPr>
                <w:ilvl w:val="0"/>
                <w:numId w:val="17"/>
              </w:numPr>
            </w:pPr>
            <w:r>
              <w:rPr>
                <w:b/>
              </w:rPr>
              <w:lastRenderedPageBreak/>
              <w:t>Pauze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C10C28">
            <w:pPr>
              <w:pStyle w:val="Geenafstand"/>
              <w:numPr>
                <w:ilvl w:val="0"/>
                <w:numId w:val="17"/>
              </w:numPr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4443E4">
            <w:pPr>
              <w:pStyle w:val="Geenafstand"/>
            </w:pPr>
            <w:r>
              <w:t>PPT 17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  <w:hideMark/>
          </w:tcPr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lastRenderedPageBreak/>
              <w:t>14.</w:t>
            </w:r>
            <w:r>
              <w:rPr>
                <w:b/>
                <w:bCs/>
              </w:rPr>
              <w:t>4</w:t>
            </w:r>
            <w:r w:rsidR="00A90D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14.</w:t>
            </w:r>
            <w:r w:rsidR="00A90DB7">
              <w:rPr>
                <w:b/>
                <w:bCs/>
              </w:rPr>
              <w:t>45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 w:rsidRPr="004443E4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Pr="004443E4">
              <w:rPr>
                <w:b/>
                <w:bCs/>
              </w:rPr>
              <w:t xml:space="preserve">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4443E4">
            <w:pPr>
              <w:pStyle w:val="Geenafstand"/>
              <w:rPr>
                <w:b/>
              </w:rPr>
            </w:pPr>
            <w:r>
              <w:rPr>
                <w:b/>
              </w:rPr>
              <w:t>Filmpje</w:t>
            </w:r>
          </w:p>
          <w:p w:rsidR="00AB7B56" w:rsidRPr="004443E4" w:rsidRDefault="00AB7B56" w:rsidP="004443E4">
            <w:pPr>
              <w:pStyle w:val="Geenafstand"/>
              <w:rPr>
                <w:b/>
              </w:rPr>
            </w:pPr>
          </w:p>
          <w:p w:rsidR="00AB7B56" w:rsidRPr="004443E4" w:rsidRDefault="00AB7B56" w:rsidP="008271DF">
            <w:pPr>
              <w:pStyle w:val="Geenafstand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Pr="004443E4" w:rsidRDefault="00AB7B56" w:rsidP="00C41D4D">
            <w:pPr>
              <w:pStyle w:val="Geenafstand"/>
            </w:pPr>
            <w:r>
              <w:t>Indruk hoe medewerkers met verzuim om kunnen gaa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  <w:hideMark/>
          </w:tcPr>
          <w:p w:rsidR="00AB7B56" w:rsidRPr="004443E4" w:rsidRDefault="00AB7B56" w:rsidP="004443E4">
            <w:pPr>
              <w:pStyle w:val="Geenafstand"/>
            </w:pPr>
            <w:r>
              <w:t>PPT 18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AB7B56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 w:rsidR="00A90DB7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– 15.0</w:t>
            </w:r>
            <w:r w:rsidR="00A90DB7">
              <w:rPr>
                <w:b/>
                <w:bCs/>
              </w:rPr>
              <w:t>0</w:t>
            </w:r>
          </w:p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(15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AB7B56" w:rsidRDefault="00AB7B56" w:rsidP="004443E4">
            <w:pPr>
              <w:pStyle w:val="Geenafstand"/>
              <w:rPr>
                <w:b/>
              </w:rPr>
            </w:pPr>
            <w:r>
              <w:rPr>
                <w:b/>
              </w:rPr>
              <w:t>Kleuren van verzuim</w:t>
            </w:r>
          </w:p>
          <w:p w:rsidR="00AB7B56" w:rsidRDefault="00AB7B56" w:rsidP="00CE0E7B">
            <w:pPr>
              <w:pStyle w:val="Geenafstand"/>
              <w:numPr>
                <w:ilvl w:val="0"/>
                <w:numId w:val="17"/>
              </w:numPr>
            </w:pPr>
            <w:r>
              <w:t>Oefening</w:t>
            </w:r>
          </w:p>
          <w:p w:rsidR="00AB7B56" w:rsidRPr="004443E4" w:rsidRDefault="00AB7B56" w:rsidP="00A90DB7">
            <w:pPr>
              <w:pStyle w:val="Geenafstand"/>
              <w:numPr>
                <w:ilvl w:val="0"/>
                <w:numId w:val="17"/>
              </w:numPr>
            </w:pPr>
            <w:r>
              <w:t>Theorie verzuim in kleuren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AB7B56" w:rsidRDefault="00AB7B56" w:rsidP="00CE0E7B">
            <w:pPr>
              <w:pStyle w:val="Geenafstand"/>
              <w:numPr>
                <w:ilvl w:val="0"/>
                <w:numId w:val="17"/>
              </w:numPr>
            </w:pPr>
            <w:r>
              <w:t>Weten welke soorten verzuim er zijn</w:t>
            </w:r>
          </w:p>
          <w:p w:rsidR="00AB7B56" w:rsidRDefault="00AB7B56" w:rsidP="00CE0E7B">
            <w:pPr>
              <w:pStyle w:val="Geenafstand"/>
              <w:numPr>
                <w:ilvl w:val="0"/>
                <w:numId w:val="17"/>
              </w:numPr>
            </w:pPr>
            <w:r>
              <w:t>Bewust zijn van je eigen normen en waarden die een rol spelen</w:t>
            </w:r>
          </w:p>
          <w:p w:rsidR="00AB7B56" w:rsidRPr="004443E4" w:rsidRDefault="00AB7B56" w:rsidP="008271DF">
            <w:pPr>
              <w:pStyle w:val="Geenafstand"/>
              <w:numPr>
                <w:ilvl w:val="0"/>
                <w:numId w:val="17"/>
              </w:numPr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AB7B56" w:rsidRPr="004443E4" w:rsidRDefault="00AB7B56" w:rsidP="009978E2">
            <w:pPr>
              <w:pStyle w:val="Geenafstand"/>
            </w:pPr>
            <w:r>
              <w:t>PPT 19, 20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Pr="004443E4" w:rsidRDefault="00AB7B56" w:rsidP="004443E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5.0</w:t>
            </w:r>
            <w:r w:rsidR="00935FC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15.</w:t>
            </w:r>
            <w:r w:rsidR="00935FCB">
              <w:rPr>
                <w:b/>
                <w:bCs/>
              </w:rPr>
              <w:t>10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4443E4">
            <w:pPr>
              <w:pStyle w:val="Geenafstand"/>
              <w:rPr>
                <w:b/>
              </w:rPr>
            </w:pPr>
            <w:r>
              <w:rPr>
                <w:b/>
              </w:rPr>
              <w:t>Ziekmelding</w:t>
            </w:r>
          </w:p>
          <w:p w:rsidR="00AB7B56" w:rsidRDefault="00AB7B56" w:rsidP="001C1AF6">
            <w:pPr>
              <w:pStyle w:val="Geenafstand"/>
              <w:numPr>
                <w:ilvl w:val="0"/>
                <w:numId w:val="17"/>
              </w:numPr>
            </w:pPr>
            <w:r>
              <w:t>Protocol</w:t>
            </w:r>
          </w:p>
          <w:p w:rsidR="00AB7B56" w:rsidRDefault="00AB7B56" w:rsidP="001C1AF6">
            <w:pPr>
              <w:pStyle w:val="Geenafstand"/>
              <w:numPr>
                <w:ilvl w:val="0"/>
                <w:numId w:val="17"/>
              </w:numPr>
            </w:pPr>
            <w:r>
              <w:t>Beleid</w:t>
            </w:r>
          </w:p>
          <w:p w:rsidR="00AB7B56" w:rsidRPr="00CE0E7B" w:rsidRDefault="00AB7B56" w:rsidP="00CE0E7B">
            <w:pPr>
              <w:pStyle w:val="Geenafstand"/>
              <w:numPr>
                <w:ilvl w:val="0"/>
                <w:numId w:val="17"/>
              </w:numPr>
            </w:pPr>
            <w:r>
              <w:t>Verzuimgesprek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4443E4">
            <w:pPr>
              <w:pStyle w:val="Geenafstand"/>
              <w:numPr>
                <w:ilvl w:val="0"/>
                <w:numId w:val="17"/>
              </w:numPr>
            </w:pPr>
            <w:r>
              <w:t>Deelnemers weten het belang van een protocol &amp; beleid op verzuim</w:t>
            </w:r>
          </w:p>
          <w:p w:rsidR="00AB7B56" w:rsidRDefault="00AB7B56" w:rsidP="00CE0E7B">
            <w:pPr>
              <w:pStyle w:val="Geenafstand"/>
              <w:ind w:left="360"/>
            </w:pPr>
            <w:r>
              <w:t>Deelnemers weten wat je wel en niet mag vragen in een verzuimgesprek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Pr="004443E4" w:rsidRDefault="00AB7B56" w:rsidP="00CE0E7B">
            <w:pPr>
              <w:pStyle w:val="Geenafstand"/>
            </w:pPr>
            <w:r>
              <w:t>PPT 21, 22</w:t>
            </w:r>
          </w:p>
        </w:tc>
      </w:tr>
      <w:tr w:rsidR="00AB7B56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AB7B56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="00935FCB">
              <w:rPr>
                <w:b/>
                <w:bCs/>
              </w:rPr>
              <w:t>1</w:t>
            </w:r>
            <w:r>
              <w:rPr>
                <w:b/>
                <w:bCs/>
              </w:rPr>
              <w:t>0 – 15.</w:t>
            </w:r>
            <w:r w:rsidR="00935FCB">
              <w:rPr>
                <w:b/>
                <w:bCs/>
              </w:rPr>
              <w:t>30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4D65EE" w:rsidP="009E6103">
            <w:pPr>
              <w:pStyle w:val="Geenafstand"/>
              <w:rPr>
                <w:b/>
              </w:rPr>
            </w:pPr>
            <w:r>
              <w:rPr>
                <w:b/>
              </w:rPr>
              <w:t>Rollenspellen</w:t>
            </w:r>
          </w:p>
          <w:p w:rsidR="00135307" w:rsidRDefault="00135307" w:rsidP="00135307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Telefonische ziekmelding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Deelnemers hebben zelf ervaren hoe het gesprek voeren hen afgaat en halen leerrendement uit het volgen van andere oefencasusse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6A4024">
            <w:pPr>
              <w:pStyle w:val="Geenafstand"/>
            </w:pPr>
            <w:r>
              <w:t>PPT 2</w:t>
            </w:r>
            <w:r w:rsidR="004D65EE">
              <w:t>3</w:t>
            </w:r>
            <w:r>
              <w:t xml:space="preserve">, </w:t>
            </w:r>
          </w:p>
          <w:p w:rsidR="00AB7B56" w:rsidRDefault="00AB7B56" w:rsidP="006A4024">
            <w:pPr>
              <w:pStyle w:val="Geenafstand"/>
            </w:pPr>
            <w:r>
              <w:t xml:space="preserve">A4 met aandachtspunten, </w:t>
            </w:r>
          </w:p>
          <w:p w:rsidR="00AB7B56" w:rsidRPr="004443E4" w:rsidRDefault="00AB7B56" w:rsidP="00962E24">
            <w:pPr>
              <w:pStyle w:val="Geenafstand"/>
            </w:pPr>
            <w:r>
              <w:t>Observatieformulier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Pr="004443E4" w:rsidRDefault="00935FCB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5.30</w:t>
            </w:r>
            <w:r w:rsidR="00AB7B56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5.35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9E6103">
            <w:pPr>
              <w:pStyle w:val="Geenafstand"/>
              <w:rPr>
                <w:b/>
              </w:rPr>
            </w:pPr>
            <w:r>
              <w:rPr>
                <w:b/>
              </w:rPr>
              <w:t>Frequent verzuimgesprek</w:t>
            </w:r>
          </w:p>
          <w:p w:rsidR="00AB7B56" w:rsidRPr="008B4E6E" w:rsidRDefault="00AB7B56" w:rsidP="008B4E6E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t>Wanneer is verzuim frequent</w:t>
            </w:r>
          </w:p>
          <w:p w:rsidR="00AB7B56" w:rsidRDefault="00AB7B56" w:rsidP="009E6103">
            <w:pPr>
              <w:pStyle w:val="Geenafstand"/>
              <w:rPr>
                <w:b/>
              </w:rPr>
            </w:pPr>
            <w:r>
              <w:t>Wanneer en hoe ga je het gesprek aan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8B4E6E">
            <w:pPr>
              <w:pStyle w:val="Geenafstand"/>
            </w:pPr>
            <w:r>
              <w:t>Deelnemers weten wanneer ze in actie dienen te komen bij frequent verzuim en weten hoe ze dit op een adequate en effectieve manier kunnen doe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Pr="004443E4" w:rsidRDefault="00AB7B56" w:rsidP="008B4E6E">
            <w:pPr>
              <w:pStyle w:val="Geenafstand"/>
            </w:pPr>
            <w:r>
              <w:t xml:space="preserve">PPT </w:t>
            </w:r>
            <w:r w:rsidR="004D65EE">
              <w:t>24</w:t>
            </w:r>
          </w:p>
        </w:tc>
      </w:tr>
      <w:tr w:rsidR="00935FCB" w:rsidRPr="004443E4" w:rsidTr="00234FA7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35FCB" w:rsidRDefault="00935FCB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5.35 -15.40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35FCB" w:rsidRDefault="00935FCB" w:rsidP="009E6103">
            <w:pPr>
              <w:pStyle w:val="Geenafstand"/>
              <w:rPr>
                <w:b/>
              </w:rPr>
            </w:pPr>
            <w:r>
              <w:rPr>
                <w:b/>
              </w:rPr>
              <w:t>Uitleg casus frequent verzuim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35FCB" w:rsidRDefault="00935FCB" w:rsidP="008B4E6E">
            <w:pPr>
              <w:pStyle w:val="Geenafstand"/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35FCB" w:rsidRDefault="004D65EE" w:rsidP="008B4E6E">
            <w:pPr>
              <w:pStyle w:val="Geenafstand"/>
            </w:pPr>
            <w:r>
              <w:t>PPT 25</w:t>
            </w:r>
          </w:p>
        </w:tc>
      </w:tr>
      <w:tr w:rsidR="00935FCB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935FCB" w:rsidRPr="00BD741F" w:rsidRDefault="00935FCB" w:rsidP="00935FCB">
            <w:r w:rsidRPr="00BD741F">
              <w:t>15.4</w:t>
            </w:r>
            <w:r>
              <w:t>0</w:t>
            </w:r>
            <w:r w:rsidRPr="00BD741F">
              <w:t xml:space="preserve"> – </w:t>
            </w:r>
            <w:r>
              <w:t>15.55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935FCB" w:rsidRPr="00BD741F" w:rsidRDefault="00935FCB" w:rsidP="00935FCB">
            <w:r w:rsidRPr="00BD741F">
              <w:t>Pauze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935FCB" w:rsidRPr="00BD741F" w:rsidRDefault="00935FCB" w:rsidP="00935FCB">
            <w:r w:rsidRPr="00BD741F">
              <w:t>-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935FCB" w:rsidRPr="00BD741F" w:rsidRDefault="00935FCB" w:rsidP="00935FCB">
            <w:r>
              <w:t>PPT 26</w:t>
            </w: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4443E4" w:rsidRDefault="00935FCB" w:rsidP="009E6103">
            <w:pPr>
              <w:pStyle w:val="Geenafstand"/>
              <w:rPr>
                <w:b/>
                <w:bCs/>
              </w:rPr>
            </w:pPr>
            <w:bookmarkStart w:id="0" w:name="_Hlk7787368"/>
            <w:r>
              <w:rPr>
                <w:b/>
                <w:bCs/>
              </w:rPr>
              <w:t>15.55</w:t>
            </w:r>
            <w:r w:rsidR="00AB7B56">
              <w:rPr>
                <w:b/>
                <w:bCs/>
              </w:rPr>
              <w:t xml:space="preserve"> – 16.</w:t>
            </w:r>
            <w:r>
              <w:rPr>
                <w:b/>
                <w:bCs/>
              </w:rPr>
              <w:t>35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8B4E6E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Casus Frequent verzuim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Deelnemers ervaren hoe ze dit gesprek het beste aan kunnen pakke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PPT 2</w:t>
            </w:r>
            <w:r w:rsidR="004D65EE">
              <w:t>7</w:t>
            </w:r>
          </w:p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A4tje met leidraad frequent verzuim</w:t>
            </w:r>
          </w:p>
          <w:p w:rsidR="00AB7B56" w:rsidRPr="004443E4" w:rsidRDefault="00AB7B56" w:rsidP="008B4E6E">
            <w:pPr>
              <w:pStyle w:val="Geenafstand"/>
            </w:pPr>
            <w:r>
              <w:t>Observatieformulier</w:t>
            </w:r>
          </w:p>
        </w:tc>
      </w:tr>
      <w:bookmarkEnd w:id="0"/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D65EE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– 16.</w:t>
            </w:r>
            <w:r w:rsidR="004D65EE">
              <w:rPr>
                <w:b/>
                <w:bCs/>
              </w:rPr>
              <w:t>45</w:t>
            </w:r>
          </w:p>
          <w:p w:rsidR="00AB7B56" w:rsidRDefault="00AB7B56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(10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9E6103">
            <w:pPr>
              <w:pStyle w:val="Geenafstand"/>
              <w:rPr>
                <w:b/>
              </w:rPr>
            </w:pPr>
            <w:r>
              <w:rPr>
                <w:b/>
              </w:rPr>
              <w:t>Evaluatie</w:t>
            </w:r>
          </w:p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casus</w:t>
            </w:r>
          </w:p>
          <w:p w:rsidR="00AB7B56" w:rsidRDefault="00AB7B56" w:rsidP="009E6103">
            <w:pPr>
              <w:pStyle w:val="Geenafstand"/>
              <w:rPr>
                <w:b/>
              </w:rPr>
            </w:pPr>
            <w:r>
              <w:rPr>
                <w:b/>
              </w:rPr>
              <w:t>vandaag geleerd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leerrendement in kaart krijgen</w:t>
            </w:r>
          </w:p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nawerking van de dag creëren</w:t>
            </w: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9C9C9" w:themeFill="accent3" w:themeFillTint="99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PPT 2</w:t>
            </w:r>
            <w:r w:rsidR="004D65EE">
              <w:t>8</w:t>
            </w:r>
          </w:p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</w:p>
        </w:tc>
      </w:tr>
      <w:tr w:rsidR="00AB7B56" w:rsidRPr="004443E4" w:rsidTr="00B206D5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D65EE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– </w:t>
            </w:r>
            <w:r w:rsidR="004D65EE">
              <w:rPr>
                <w:b/>
                <w:bCs/>
              </w:rPr>
              <w:t>16.55</w:t>
            </w:r>
          </w:p>
          <w:p w:rsidR="00AB7B56" w:rsidRPr="004443E4" w:rsidRDefault="00AB7B56" w:rsidP="009E61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(10 min)</w:t>
            </w:r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Pr="00D520FF" w:rsidRDefault="00AB7B56" w:rsidP="00D520FF">
            <w:pPr>
              <w:pStyle w:val="Geenafstand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Afsluiting &amp; evaluatie</w:t>
            </w: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  <w:r>
              <w:t>PPT 2</w:t>
            </w:r>
            <w:r w:rsidR="004D65EE">
              <w:t>9</w:t>
            </w:r>
          </w:p>
          <w:p w:rsidR="00AB7B56" w:rsidRPr="004443E4" w:rsidRDefault="00AB7B56" w:rsidP="00D520FF">
            <w:pPr>
              <w:pStyle w:val="Geenafstand"/>
            </w:pPr>
            <w:r>
              <w:t>Evaluatieformulier</w:t>
            </w:r>
          </w:p>
        </w:tc>
      </w:tr>
      <w:tr w:rsidR="00AB7B56" w:rsidRPr="004443E4" w:rsidTr="00B20E5A">
        <w:tc>
          <w:tcPr>
            <w:tcW w:w="11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0CECE" w:themeFill="background2" w:themeFillShade="E6"/>
          </w:tcPr>
          <w:p w:rsidR="00AB7B56" w:rsidRPr="004443E4" w:rsidRDefault="00AB7B56" w:rsidP="009E6103">
            <w:pPr>
              <w:pStyle w:val="Geenafstand"/>
              <w:rPr>
                <w:b/>
                <w:bCs/>
              </w:rPr>
            </w:pPr>
            <w:bookmarkStart w:id="1" w:name="_Hlk7787215"/>
          </w:p>
        </w:tc>
        <w:tc>
          <w:tcPr>
            <w:tcW w:w="28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0CECE" w:themeFill="background2" w:themeFillShade="E6"/>
          </w:tcPr>
          <w:p w:rsidR="00AB7B56" w:rsidRDefault="00AB7B56" w:rsidP="009E6103">
            <w:pPr>
              <w:pStyle w:val="Geenafstand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0CECE" w:themeFill="background2" w:themeFillShade="E6"/>
          </w:tcPr>
          <w:p w:rsidR="00AB7B56" w:rsidRDefault="00AB7B56" w:rsidP="009E6103">
            <w:pPr>
              <w:pStyle w:val="Geenafstand"/>
              <w:numPr>
                <w:ilvl w:val="0"/>
                <w:numId w:val="17"/>
              </w:numPr>
            </w:pPr>
          </w:p>
        </w:tc>
        <w:tc>
          <w:tcPr>
            <w:tcW w:w="26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0CECE" w:themeFill="background2" w:themeFillShade="E6"/>
          </w:tcPr>
          <w:p w:rsidR="00AB7B56" w:rsidRPr="004443E4" w:rsidRDefault="00AB7B56" w:rsidP="009E6103">
            <w:pPr>
              <w:pStyle w:val="Geenafstand"/>
              <w:numPr>
                <w:ilvl w:val="0"/>
                <w:numId w:val="17"/>
              </w:numPr>
            </w:pPr>
          </w:p>
        </w:tc>
      </w:tr>
    </w:tbl>
    <w:p w:rsidR="002275E6" w:rsidRPr="005B2152" w:rsidRDefault="002275E6" w:rsidP="000521DB">
      <w:pPr>
        <w:rPr>
          <w:rFonts w:cstheme="minorHAnsi"/>
        </w:rPr>
      </w:pPr>
      <w:bookmarkStart w:id="2" w:name="_GoBack"/>
      <w:bookmarkEnd w:id="1"/>
      <w:bookmarkEnd w:id="2"/>
    </w:p>
    <w:sectPr w:rsidR="002275E6" w:rsidRPr="005B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39F"/>
    <w:multiLevelType w:val="hybridMultilevel"/>
    <w:tmpl w:val="933CCDCE"/>
    <w:lvl w:ilvl="0" w:tplc="23B2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1699"/>
    <w:multiLevelType w:val="hybridMultilevel"/>
    <w:tmpl w:val="553C4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1FF7"/>
    <w:multiLevelType w:val="hybridMultilevel"/>
    <w:tmpl w:val="F110B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516"/>
    <w:multiLevelType w:val="hybridMultilevel"/>
    <w:tmpl w:val="F9585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3E40"/>
    <w:multiLevelType w:val="hybridMultilevel"/>
    <w:tmpl w:val="9A16CF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6A78"/>
    <w:multiLevelType w:val="hybridMultilevel"/>
    <w:tmpl w:val="AA1221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9236E3"/>
    <w:multiLevelType w:val="hybridMultilevel"/>
    <w:tmpl w:val="D21ACC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64AF2"/>
    <w:multiLevelType w:val="hybridMultilevel"/>
    <w:tmpl w:val="BA248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23E85"/>
    <w:multiLevelType w:val="hybridMultilevel"/>
    <w:tmpl w:val="76262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63BA"/>
    <w:multiLevelType w:val="hybridMultilevel"/>
    <w:tmpl w:val="5AB67118"/>
    <w:lvl w:ilvl="0" w:tplc="BA08742C">
      <w:start w:val="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5137A"/>
    <w:multiLevelType w:val="hybridMultilevel"/>
    <w:tmpl w:val="FA1A3E42"/>
    <w:lvl w:ilvl="0" w:tplc="23B2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073A6"/>
    <w:multiLevelType w:val="hybridMultilevel"/>
    <w:tmpl w:val="771E5EA4"/>
    <w:lvl w:ilvl="0" w:tplc="BA08742C">
      <w:start w:val="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55AAC"/>
    <w:multiLevelType w:val="hybridMultilevel"/>
    <w:tmpl w:val="97F28B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603DEF"/>
    <w:multiLevelType w:val="hybridMultilevel"/>
    <w:tmpl w:val="58482824"/>
    <w:lvl w:ilvl="0" w:tplc="BA08742C">
      <w:start w:val="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5E54F3"/>
    <w:multiLevelType w:val="hybridMultilevel"/>
    <w:tmpl w:val="A0988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28EE"/>
    <w:multiLevelType w:val="hybridMultilevel"/>
    <w:tmpl w:val="5028A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31D04"/>
    <w:multiLevelType w:val="hybridMultilevel"/>
    <w:tmpl w:val="660C3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8742C">
      <w:start w:val="13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111773"/>
    <w:multiLevelType w:val="hybridMultilevel"/>
    <w:tmpl w:val="8A7AD37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54029D"/>
    <w:multiLevelType w:val="hybridMultilevel"/>
    <w:tmpl w:val="C44045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4798E"/>
    <w:multiLevelType w:val="hybridMultilevel"/>
    <w:tmpl w:val="0C325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B51EB"/>
    <w:multiLevelType w:val="hybridMultilevel"/>
    <w:tmpl w:val="2B06CA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15"/>
  </w:num>
  <w:num w:numId="9">
    <w:abstractNumId w:val="18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9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05"/>
    <w:rsid w:val="0004503B"/>
    <w:rsid w:val="000521DB"/>
    <w:rsid w:val="00082D2A"/>
    <w:rsid w:val="00086667"/>
    <w:rsid w:val="00113F68"/>
    <w:rsid w:val="001205E5"/>
    <w:rsid w:val="00135307"/>
    <w:rsid w:val="00151260"/>
    <w:rsid w:val="00187947"/>
    <w:rsid w:val="001C1AF6"/>
    <w:rsid w:val="002275E6"/>
    <w:rsid w:val="002D6E96"/>
    <w:rsid w:val="0030232E"/>
    <w:rsid w:val="00365201"/>
    <w:rsid w:val="003909A4"/>
    <w:rsid w:val="004443E4"/>
    <w:rsid w:val="00451812"/>
    <w:rsid w:val="00473661"/>
    <w:rsid w:val="0047668F"/>
    <w:rsid w:val="00490F53"/>
    <w:rsid w:val="004C5315"/>
    <w:rsid w:val="004D65EE"/>
    <w:rsid w:val="004E13D7"/>
    <w:rsid w:val="004E2AF8"/>
    <w:rsid w:val="00552686"/>
    <w:rsid w:val="00557DD3"/>
    <w:rsid w:val="005643F9"/>
    <w:rsid w:val="0057419A"/>
    <w:rsid w:val="005B2152"/>
    <w:rsid w:val="005B4759"/>
    <w:rsid w:val="005B7014"/>
    <w:rsid w:val="005F1FBD"/>
    <w:rsid w:val="00613813"/>
    <w:rsid w:val="00662D84"/>
    <w:rsid w:val="00667EFD"/>
    <w:rsid w:val="006946F1"/>
    <w:rsid w:val="006A4024"/>
    <w:rsid w:val="006E180E"/>
    <w:rsid w:val="006F654F"/>
    <w:rsid w:val="00713C63"/>
    <w:rsid w:val="00715AF0"/>
    <w:rsid w:val="007433BD"/>
    <w:rsid w:val="00751D07"/>
    <w:rsid w:val="00796997"/>
    <w:rsid w:val="007A04C7"/>
    <w:rsid w:val="007B1624"/>
    <w:rsid w:val="007E134E"/>
    <w:rsid w:val="007E157D"/>
    <w:rsid w:val="008211D6"/>
    <w:rsid w:val="008271DF"/>
    <w:rsid w:val="008500C3"/>
    <w:rsid w:val="008B4E6E"/>
    <w:rsid w:val="00935FCB"/>
    <w:rsid w:val="00953D13"/>
    <w:rsid w:val="00962E24"/>
    <w:rsid w:val="009632EA"/>
    <w:rsid w:val="0097387B"/>
    <w:rsid w:val="009765B7"/>
    <w:rsid w:val="00983998"/>
    <w:rsid w:val="00995EE1"/>
    <w:rsid w:val="009978E2"/>
    <w:rsid w:val="009C1B36"/>
    <w:rsid w:val="009E6103"/>
    <w:rsid w:val="009E6D40"/>
    <w:rsid w:val="00A35C5F"/>
    <w:rsid w:val="00A74D6B"/>
    <w:rsid w:val="00A90DB7"/>
    <w:rsid w:val="00AB7B56"/>
    <w:rsid w:val="00AC527B"/>
    <w:rsid w:val="00B057D0"/>
    <w:rsid w:val="00B176B1"/>
    <w:rsid w:val="00B206D5"/>
    <w:rsid w:val="00B20E5A"/>
    <w:rsid w:val="00B51AFB"/>
    <w:rsid w:val="00BB03EA"/>
    <w:rsid w:val="00BD4FE2"/>
    <w:rsid w:val="00BE4427"/>
    <w:rsid w:val="00C07EB1"/>
    <w:rsid w:val="00C10C28"/>
    <w:rsid w:val="00C173E4"/>
    <w:rsid w:val="00C41D4D"/>
    <w:rsid w:val="00C56587"/>
    <w:rsid w:val="00C84EE0"/>
    <w:rsid w:val="00CC34A0"/>
    <w:rsid w:val="00CD393B"/>
    <w:rsid w:val="00CE0E7B"/>
    <w:rsid w:val="00D34FBC"/>
    <w:rsid w:val="00D520FF"/>
    <w:rsid w:val="00D64104"/>
    <w:rsid w:val="00D76695"/>
    <w:rsid w:val="00D81355"/>
    <w:rsid w:val="00DA26C5"/>
    <w:rsid w:val="00DB1A7F"/>
    <w:rsid w:val="00DE607C"/>
    <w:rsid w:val="00E134E5"/>
    <w:rsid w:val="00E25963"/>
    <w:rsid w:val="00E51591"/>
    <w:rsid w:val="00E86D9E"/>
    <w:rsid w:val="00EA21B5"/>
    <w:rsid w:val="00EE2B33"/>
    <w:rsid w:val="00F01873"/>
    <w:rsid w:val="00F10BD9"/>
    <w:rsid w:val="00F15C9A"/>
    <w:rsid w:val="00F4481C"/>
    <w:rsid w:val="00F46490"/>
    <w:rsid w:val="00F7131B"/>
    <w:rsid w:val="00F72FBA"/>
    <w:rsid w:val="00F87B05"/>
    <w:rsid w:val="00F93BCF"/>
    <w:rsid w:val="00FB1559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87B0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87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0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6410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41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9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87B0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87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0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6410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41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9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708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</w:div>
        <w:div w:id="1406340763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</w:div>
      </w:divsChild>
    </w:div>
    <w:div w:id="1763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A517-7AD1-4262-B95E-BD912F3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egers@dcprofs.nl</dc:creator>
  <cp:lastModifiedBy>Gebruiker</cp:lastModifiedBy>
  <cp:revision>3</cp:revision>
  <cp:lastPrinted>2018-11-05T10:34:00Z</cp:lastPrinted>
  <dcterms:created xsi:type="dcterms:W3CDTF">2019-05-14T09:12:00Z</dcterms:created>
  <dcterms:modified xsi:type="dcterms:W3CDTF">2019-05-14T09:13:00Z</dcterms:modified>
</cp:coreProperties>
</file>